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BE5D" w14:textId="77777777" w:rsidR="0016147D" w:rsidRPr="005D559E" w:rsidRDefault="0016147D" w:rsidP="005D559E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14:paraId="692111DE" w14:textId="77777777" w:rsidR="00FD3811" w:rsidRPr="005D559E" w:rsidRDefault="0016147D" w:rsidP="005D559E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5D559E">
        <w:rPr>
          <w:rFonts w:ascii="Times New Roman" w:hAnsi="Times New Roman" w:cs="Times New Roman"/>
          <w:b/>
        </w:rPr>
        <w:t xml:space="preserve">2020 YILI SOSYAL GELİŞMEYİ DESTEKLEME PROGRAMI </w:t>
      </w:r>
    </w:p>
    <w:p w14:paraId="5359C8A7" w14:textId="16037C16" w:rsidR="00150E68" w:rsidRPr="005D559E" w:rsidRDefault="0016147D" w:rsidP="005D559E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5D559E">
        <w:rPr>
          <w:rFonts w:ascii="Times New Roman" w:hAnsi="Times New Roman" w:cs="Times New Roman"/>
          <w:b/>
        </w:rPr>
        <w:t xml:space="preserve">PROJE ÖN </w:t>
      </w:r>
      <w:r w:rsidR="00077269" w:rsidRPr="005D559E">
        <w:rPr>
          <w:rFonts w:ascii="Times New Roman" w:hAnsi="Times New Roman" w:cs="Times New Roman"/>
          <w:b/>
        </w:rPr>
        <w:t>BAŞVURU</w:t>
      </w:r>
      <w:r w:rsidRPr="005D559E">
        <w:rPr>
          <w:rFonts w:ascii="Times New Roman" w:hAnsi="Times New Roman" w:cs="Times New Roman"/>
          <w:b/>
        </w:rPr>
        <w:t xml:space="preserve"> FORMU</w:t>
      </w:r>
    </w:p>
    <w:p w14:paraId="36737DDE" w14:textId="77777777" w:rsidR="006E7CD6" w:rsidRPr="005D559E" w:rsidRDefault="006E7CD6" w:rsidP="005D559E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5D559E">
        <w:rPr>
          <w:rFonts w:ascii="Times New Roman" w:hAnsi="Times New Roman" w:cs="Times New Roman"/>
          <w:b/>
        </w:rPr>
        <w:t>1. PROJE TEMEL BİLGİLERİ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992"/>
        <w:gridCol w:w="930"/>
        <w:gridCol w:w="5788"/>
      </w:tblGrid>
      <w:tr w:rsidR="006E7CD6" w:rsidRPr="005D559E" w14:paraId="6FE5F958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7B08744" w14:textId="77777777" w:rsidR="006E7CD6" w:rsidRPr="005D559E" w:rsidRDefault="006E7CD6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Adı</w:t>
            </w:r>
          </w:p>
        </w:tc>
        <w:tc>
          <w:tcPr>
            <w:tcW w:w="7710" w:type="dxa"/>
            <w:gridSpan w:val="3"/>
            <w:vAlign w:val="center"/>
          </w:tcPr>
          <w:p w14:paraId="1A41F879" w14:textId="3AE612D0" w:rsidR="006E7CD6" w:rsidRPr="005D559E" w:rsidRDefault="006E7CD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adını yazınız. Bu adın proje hakkında fikir veren, kısa ve özgün olmasına dikkat ediniz.</w:t>
            </w:r>
            <w:r w:rsidR="00B27C3B" w:rsidRPr="005D559E">
              <w:rPr>
                <w:rFonts w:ascii="Times New Roman" w:hAnsi="Times New Roman" w:cs="Times New Roman"/>
              </w:rPr>
              <w:t xml:space="preserve"> (</w:t>
            </w:r>
            <w:r w:rsidR="00B27C3B" w:rsidRPr="005D559E">
              <w:rPr>
                <w:rFonts w:ascii="Times New Roman" w:hAnsi="Times New Roman" w:cs="Times New Roman"/>
                <w:i/>
              </w:rPr>
              <w:t>En fazla 8 kelimeden oluşmalıdır.</w:t>
            </w:r>
            <w:r w:rsidR="00B27C3B" w:rsidRPr="005D559E">
              <w:rPr>
                <w:rFonts w:ascii="Times New Roman" w:hAnsi="Times New Roman" w:cs="Times New Roman"/>
              </w:rPr>
              <w:t>)</w:t>
            </w:r>
          </w:p>
        </w:tc>
      </w:tr>
      <w:tr w:rsidR="003773DE" w:rsidRPr="005D559E" w14:paraId="35F09C42" w14:textId="77777777" w:rsidTr="000751B9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1063329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 xml:space="preserve">Proje Uygulayıcıları </w:t>
            </w:r>
          </w:p>
          <w:p w14:paraId="5F5729E2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8A18B0A" w14:textId="75E59E75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Yararlanıcı</w:t>
            </w:r>
          </w:p>
        </w:tc>
        <w:tc>
          <w:tcPr>
            <w:tcW w:w="5788" w:type="dxa"/>
            <w:vAlign w:val="center"/>
          </w:tcPr>
          <w:p w14:paraId="2DEE9C58" w14:textId="49AFC521" w:rsidR="003773DE" w:rsidRPr="005D559E" w:rsidRDefault="00AC4D6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Başvuru sahibi kurum/kuruluşun adı yazılacaktır.</w:t>
            </w:r>
          </w:p>
        </w:tc>
      </w:tr>
      <w:tr w:rsidR="003773DE" w:rsidRPr="005D559E" w14:paraId="0EFAF071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242A4F4A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04C0C6F" w14:textId="74CED966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Ortaklar</w:t>
            </w:r>
          </w:p>
        </w:tc>
        <w:tc>
          <w:tcPr>
            <w:tcW w:w="5788" w:type="dxa"/>
            <w:vAlign w:val="center"/>
          </w:tcPr>
          <w:p w14:paraId="063088C0" w14:textId="7BCD3577" w:rsidR="004C5C0D" w:rsidRPr="005D559E" w:rsidRDefault="00AC4D6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de</w:t>
            </w:r>
            <w:r w:rsidR="004D76F9" w:rsidRPr="005D559E">
              <w:rPr>
                <w:rFonts w:ascii="Times New Roman" w:hAnsi="Times New Roman" w:cs="Times New Roman"/>
              </w:rPr>
              <w:t xml:space="preserve"> doğrudan veya dolaylı fayda veya menfaat elde ederek bunun karşılığında yararlanıcıya projenin yürütülmesinde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r w:rsidR="004D76F9" w:rsidRPr="005D559E">
              <w:rPr>
                <w:rFonts w:ascii="Times New Roman" w:hAnsi="Times New Roman" w:cs="Times New Roman"/>
              </w:rPr>
              <w:t>destek olacak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r w:rsidR="003773DE" w:rsidRPr="005D559E">
              <w:rPr>
                <w:rFonts w:ascii="Times New Roman" w:hAnsi="Times New Roman" w:cs="Times New Roman"/>
              </w:rPr>
              <w:t>kurum ve kuruluşları yazınız.</w:t>
            </w:r>
          </w:p>
        </w:tc>
      </w:tr>
      <w:tr w:rsidR="003773DE" w:rsidRPr="005D559E" w14:paraId="2F8A8A09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6665B09E" w14:textId="77777777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3707801" w14:textId="7A5AC119" w:rsidR="003773DE" w:rsidRPr="005D559E" w:rsidRDefault="003773DE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İştirakçiler</w:t>
            </w:r>
          </w:p>
        </w:tc>
        <w:tc>
          <w:tcPr>
            <w:tcW w:w="5788" w:type="dxa"/>
            <w:vAlign w:val="center"/>
          </w:tcPr>
          <w:p w14:paraId="66358DB7" w14:textId="400A3503" w:rsidR="0018325A" w:rsidRPr="005D559E" w:rsidRDefault="004D76F9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5D559E">
              <w:rPr>
                <w:rFonts w:ascii="Times New Roman" w:hAnsi="Times New Roman" w:cs="Times New Roman"/>
              </w:rPr>
              <w:t>sponsorluk</w:t>
            </w:r>
            <w:proofErr w:type="gramEnd"/>
            <w:r w:rsidRPr="005D559E">
              <w:rPr>
                <w:rFonts w:ascii="Times New Roman" w:hAnsi="Times New Roman" w:cs="Times New Roman"/>
              </w:rPr>
              <w:t>, teknik destek sağlama vb.) gerçek veya tüzel kişileri yazınız.</w:t>
            </w:r>
          </w:p>
        </w:tc>
      </w:tr>
      <w:tr w:rsidR="0016147D" w:rsidRPr="005D559E" w14:paraId="5CC70032" w14:textId="77777777" w:rsidTr="007070A7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4D18ADA1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Uygulama Yer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C9C6BD" w14:textId="6DEDB0CC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İl</w:t>
            </w:r>
            <w:r w:rsidR="00B27C3B" w:rsidRPr="005D559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B27C3B" w:rsidRPr="005D559E">
              <w:rPr>
                <w:rFonts w:ascii="Times New Roman" w:hAnsi="Times New Roman" w:cs="Times New Roman"/>
                <w:b/>
              </w:rPr>
              <w:t>ler</w:t>
            </w:r>
            <w:proofErr w:type="spellEnd"/>
            <w:r w:rsidR="00B27C3B" w:rsidRPr="005D55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18" w:type="dxa"/>
            <w:gridSpan w:val="2"/>
            <w:vAlign w:val="center"/>
          </w:tcPr>
          <w:p w14:paraId="45DA24EA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 xml:space="preserve">Projenin uygulanacağı </w:t>
            </w:r>
            <w:r w:rsidRPr="005D559E">
              <w:rPr>
                <w:rFonts w:ascii="Times New Roman" w:hAnsi="Times New Roman" w:cs="Times New Roman"/>
                <w:color w:val="000000" w:themeColor="text1"/>
              </w:rPr>
              <w:t>il(</w:t>
            </w:r>
            <w:proofErr w:type="spellStart"/>
            <w:r w:rsidRPr="005D559E">
              <w:rPr>
                <w:rFonts w:ascii="Times New Roman" w:hAnsi="Times New Roman" w:cs="Times New Roman"/>
                <w:color w:val="000000" w:themeColor="text1"/>
              </w:rPr>
              <w:t>ler</w:t>
            </w:r>
            <w:proofErr w:type="spellEnd"/>
            <w:r w:rsidRPr="005D559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D559E">
              <w:rPr>
                <w:rFonts w:ascii="Times New Roman" w:hAnsi="Times New Roman" w:cs="Times New Roman"/>
              </w:rPr>
              <w:t>i yazınız.</w:t>
            </w:r>
          </w:p>
        </w:tc>
      </w:tr>
      <w:tr w:rsidR="0016147D" w:rsidRPr="005D559E" w14:paraId="0642D181" w14:textId="77777777" w:rsidTr="007070A7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595F5A2D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134C49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İlçe(</w:t>
            </w:r>
            <w:proofErr w:type="spellStart"/>
            <w:r w:rsidRPr="005D559E">
              <w:rPr>
                <w:rFonts w:ascii="Times New Roman" w:hAnsi="Times New Roman" w:cs="Times New Roman"/>
                <w:b/>
              </w:rPr>
              <w:t>ler</w:t>
            </w:r>
            <w:proofErr w:type="spellEnd"/>
            <w:r w:rsidRPr="005D55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18" w:type="dxa"/>
            <w:gridSpan w:val="2"/>
            <w:vAlign w:val="center"/>
          </w:tcPr>
          <w:p w14:paraId="1162617E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uygulanacağı ilçe (</w:t>
            </w:r>
            <w:proofErr w:type="spellStart"/>
            <w:r w:rsidRPr="005D559E">
              <w:rPr>
                <w:rFonts w:ascii="Times New Roman" w:hAnsi="Times New Roman" w:cs="Times New Roman"/>
              </w:rPr>
              <w:t>ler</w:t>
            </w:r>
            <w:proofErr w:type="spellEnd"/>
            <w:r w:rsidRPr="005D559E">
              <w:rPr>
                <w:rFonts w:ascii="Times New Roman" w:hAnsi="Times New Roman" w:cs="Times New Roman"/>
              </w:rPr>
              <w:t>)i yazınız.</w:t>
            </w:r>
          </w:p>
        </w:tc>
      </w:tr>
      <w:tr w:rsidR="0016147D" w:rsidRPr="005D559E" w14:paraId="538234D2" w14:textId="77777777" w:rsidTr="007070A7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4C6BF437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Uygulama Süresi</w:t>
            </w:r>
          </w:p>
        </w:tc>
        <w:tc>
          <w:tcPr>
            <w:tcW w:w="7710" w:type="dxa"/>
            <w:gridSpan w:val="3"/>
            <w:vAlign w:val="center"/>
          </w:tcPr>
          <w:p w14:paraId="6484BE37" w14:textId="77777777" w:rsidR="0016147D" w:rsidRPr="005D559E" w:rsidRDefault="0016147D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Bu destek kapsamında azami uygulama süresi 18 aydır.</w:t>
            </w:r>
          </w:p>
        </w:tc>
      </w:tr>
      <w:tr w:rsidR="00CC55E8" w:rsidRPr="005D559E" w14:paraId="05CD28EE" w14:textId="77777777" w:rsidTr="004C5C0D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713303B" w14:textId="00CD509E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Mali Bilgileri</w:t>
            </w: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B901E" w14:textId="401EE7D4" w:rsidR="00CC55E8" w:rsidRPr="005D559E" w:rsidRDefault="00AC4D66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 xml:space="preserve">Tahmini </w:t>
            </w:r>
            <w:r w:rsidR="00CC55E8" w:rsidRPr="005D559E">
              <w:rPr>
                <w:rFonts w:ascii="Times New Roman" w:hAnsi="Times New Roman" w:cs="Times New Roman"/>
                <w:b/>
              </w:rPr>
              <w:t>Proje Bütçesi</w:t>
            </w:r>
          </w:p>
        </w:tc>
        <w:tc>
          <w:tcPr>
            <w:tcW w:w="5788" w:type="dxa"/>
            <w:vAlign w:val="center"/>
          </w:tcPr>
          <w:p w14:paraId="162E35A8" w14:textId="44F71B62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n tahmini toplam bütçesini “TL” olarak yazınız.</w:t>
            </w:r>
          </w:p>
        </w:tc>
      </w:tr>
      <w:tr w:rsidR="00CC55E8" w:rsidRPr="005D559E" w14:paraId="27B36C90" w14:textId="77777777" w:rsidTr="002052AB">
        <w:trPr>
          <w:trHeight w:val="628"/>
        </w:trPr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3142FFAF" w14:textId="77777777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D92CB3" w14:textId="56E24A34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Destek Miktarı</w:t>
            </w:r>
          </w:p>
        </w:tc>
        <w:tc>
          <w:tcPr>
            <w:tcW w:w="5788" w:type="dxa"/>
            <w:vAlign w:val="center"/>
          </w:tcPr>
          <w:p w14:paraId="7257A720" w14:textId="33029A6C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 xml:space="preserve">Proje kapsamında </w:t>
            </w:r>
            <w:r w:rsidR="00B27C3B" w:rsidRPr="005D559E">
              <w:rPr>
                <w:rFonts w:ascii="Times New Roman" w:hAnsi="Times New Roman" w:cs="Times New Roman"/>
              </w:rPr>
              <w:t>Sosyal Gelişmeyi D</w:t>
            </w:r>
            <w:r w:rsidR="004019BC" w:rsidRPr="005D559E">
              <w:rPr>
                <w:rFonts w:ascii="Times New Roman" w:hAnsi="Times New Roman" w:cs="Times New Roman"/>
              </w:rPr>
              <w:t xml:space="preserve">estekleme </w:t>
            </w:r>
            <w:r w:rsidR="00B27C3B" w:rsidRPr="005D559E">
              <w:rPr>
                <w:rFonts w:ascii="Times New Roman" w:hAnsi="Times New Roman" w:cs="Times New Roman"/>
              </w:rPr>
              <w:t>P</w:t>
            </w:r>
            <w:r w:rsidR="004019BC" w:rsidRPr="005D559E">
              <w:rPr>
                <w:rFonts w:ascii="Times New Roman" w:hAnsi="Times New Roman" w:cs="Times New Roman"/>
              </w:rPr>
              <w:t>rogramı</w:t>
            </w:r>
            <w:r w:rsidRPr="005D559E">
              <w:rPr>
                <w:rFonts w:ascii="Times New Roman" w:hAnsi="Times New Roman" w:cs="Times New Roman"/>
              </w:rPr>
              <w:t>’ndan talep edilen katkı (hibe) miktarını “TL” olarak yazınız.</w:t>
            </w:r>
          </w:p>
        </w:tc>
      </w:tr>
      <w:tr w:rsidR="00CC55E8" w:rsidRPr="005D559E" w14:paraId="0A0B698B" w14:textId="77777777" w:rsidTr="004C5C0D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0D8298A9" w14:textId="77777777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53C22" w14:textId="01E3D360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Eş Finansman</w:t>
            </w:r>
          </w:p>
        </w:tc>
        <w:tc>
          <w:tcPr>
            <w:tcW w:w="5788" w:type="dxa"/>
            <w:vAlign w:val="center"/>
          </w:tcPr>
          <w:p w14:paraId="1D836FAA" w14:textId="77777777" w:rsidR="00CC55E8" w:rsidRPr="005D559E" w:rsidRDefault="00CC55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 uygulayıcılarının sağlayacakları toplam katkı miktarını “TL” olarak yazınız.</w:t>
            </w:r>
            <w:r w:rsidR="00B94DE8" w:rsidRPr="005D559E">
              <w:rPr>
                <w:rFonts w:ascii="Times New Roman" w:hAnsi="Times New Roman" w:cs="Times New Roman"/>
              </w:rPr>
              <w:t xml:space="preserve"> </w:t>
            </w:r>
          </w:p>
          <w:p w14:paraId="57F77162" w14:textId="50EC3088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Nakdi katkı: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9E">
              <w:rPr>
                <w:rFonts w:ascii="Times New Roman" w:hAnsi="Times New Roman" w:cs="Times New Roman"/>
              </w:rPr>
              <w:t>……</w:t>
            </w:r>
            <w:proofErr w:type="gramEnd"/>
            <w:r w:rsidRPr="005D559E">
              <w:rPr>
                <w:rFonts w:ascii="Times New Roman" w:hAnsi="Times New Roman" w:cs="Times New Roman"/>
              </w:rPr>
              <w:t xml:space="preserve"> TL</w:t>
            </w:r>
            <w:r w:rsidR="00B27C3B" w:rsidRPr="005D559E">
              <w:rPr>
                <w:rFonts w:ascii="Times New Roman" w:hAnsi="Times New Roman" w:cs="Times New Roman"/>
              </w:rPr>
              <w:t xml:space="preserve"> (</w:t>
            </w:r>
            <w:r w:rsidR="00B27C3B" w:rsidRPr="005D559E">
              <w:rPr>
                <w:rFonts w:ascii="Times New Roman" w:hAnsi="Times New Roman" w:cs="Times New Roman"/>
                <w:i/>
              </w:rPr>
              <w:t>Projede nakdi eş finansmanın bulunması projenin değerlendirilmesinde öncelik sağlayacaktır.)</w:t>
            </w:r>
          </w:p>
          <w:p w14:paraId="66273AE6" w14:textId="29F2F0F0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  <w:b/>
              </w:rPr>
              <w:t>Diğer:</w:t>
            </w:r>
            <w:r w:rsidRPr="005D55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9E">
              <w:rPr>
                <w:rFonts w:ascii="Times New Roman" w:hAnsi="Times New Roman" w:cs="Times New Roman"/>
              </w:rPr>
              <w:t>……</w:t>
            </w:r>
            <w:proofErr w:type="gramEnd"/>
            <w:r w:rsidRPr="005D559E">
              <w:rPr>
                <w:rFonts w:ascii="Times New Roman" w:hAnsi="Times New Roman" w:cs="Times New Roman"/>
              </w:rPr>
              <w:t xml:space="preserve"> TL(</w:t>
            </w:r>
            <w:r w:rsidRPr="005D559E">
              <w:rPr>
                <w:rFonts w:ascii="Times New Roman" w:hAnsi="Times New Roman" w:cs="Times New Roman"/>
                <w:i/>
              </w:rPr>
              <w:t>Eş finansman olarak yazılacak maaş tutarı girilmelidir.)</w:t>
            </w:r>
          </w:p>
        </w:tc>
      </w:tr>
      <w:tr w:rsidR="00800E7B" w:rsidRPr="005D559E" w14:paraId="19ACF3A0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649B986E" w14:textId="77777777" w:rsidR="00800E7B" w:rsidRPr="005D559E" w:rsidRDefault="00800E7B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Konusu ve Sorun Tanımı</w:t>
            </w:r>
          </w:p>
        </w:tc>
        <w:tc>
          <w:tcPr>
            <w:tcW w:w="771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00A8AF" w14:textId="68AC4205" w:rsidR="004D76F9" w:rsidRPr="005D559E" w:rsidRDefault="004D76F9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559E">
              <w:rPr>
                <w:rFonts w:ascii="Times New Roman" w:hAnsi="Times New Roman" w:cs="Times New Roman"/>
              </w:rPr>
              <w:t>Projeniz için uygun olan temayı yandaki kutucuğa işaretleyiniz.</w:t>
            </w:r>
          </w:p>
          <w:p w14:paraId="1A0F46E2" w14:textId="343CD694" w:rsidR="00800E7B" w:rsidRPr="005D559E" w:rsidRDefault="00800E7B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t>Proje Konusu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8"/>
              <w:gridCol w:w="567"/>
            </w:tblGrid>
            <w:tr w:rsidR="00800E7B" w:rsidRPr="005D559E" w14:paraId="61B4923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5714F3F4" w14:textId="77777777" w:rsidR="002052A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t>Öncelik 1: İstihdam Edilebilirliği Artırmak</w:t>
                  </w:r>
                </w:p>
                <w:p w14:paraId="5AD82718" w14:textId="3A0A3636" w:rsidR="00800E7B" w:rsidRPr="005D559E" w:rsidRDefault="002052A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 xml:space="preserve">İstihdamın arıtılması, </w:t>
                  </w:r>
                  <w:r w:rsidR="00800E7B" w:rsidRPr="005D559E">
                    <w:rPr>
                      <w:rFonts w:ascii="Times New Roman" w:hAnsi="Times New Roman" w:cs="Times New Roman"/>
                    </w:rPr>
                    <w:t>g</w:t>
                  </w:r>
                  <w:r w:rsidRPr="005D559E">
                    <w:rPr>
                      <w:rFonts w:ascii="Times New Roman" w:hAnsi="Times New Roman" w:cs="Times New Roman"/>
                    </w:rPr>
                    <w:t xml:space="preserve">enç işsizliğinin azaltılmasına, </w:t>
                  </w:r>
                  <w:r w:rsidR="00800E7B" w:rsidRPr="005D559E">
                    <w:rPr>
                      <w:rFonts w:ascii="Times New Roman" w:hAnsi="Times New Roman" w:cs="Times New Roman"/>
                    </w:rPr>
                    <w:t xml:space="preserve">nitelikli ve üretken beşerî sermayenin geliştirilmesine, mesleki bilgi </w:t>
                  </w:r>
                  <w:r w:rsidRPr="005D559E">
                    <w:rPr>
                      <w:rFonts w:ascii="Times New Roman" w:hAnsi="Times New Roman" w:cs="Times New Roman"/>
                    </w:rPr>
                    <w:t xml:space="preserve">ve becerilerin </w:t>
                  </w:r>
                  <w:r w:rsidRPr="005D559E">
                    <w:rPr>
                      <w:rFonts w:ascii="Times New Roman" w:hAnsi="Times New Roman" w:cs="Times New Roman"/>
                    </w:rPr>
                    <w:lastRenderedPageBreak/>
                    <w:t>geliştirilmesine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609804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0E7B" w:rsidRPr="005D559E" w14:paraId="00257F52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6759393D" w14:textId="77777777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Öncelik 2: Sosyal Girişimcilik ve Yenilikçilik </w:t>
                  </w:r>
                </w:p>
                <w:p w14:paraId="64F5D863" w14:textId="2E0629A2" w:rsidR="00800E7B" w:rsidRPr="005D559E" w:rsidRDefault="002052A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>Sosyal girişimler, ekosistem güçlendirmeye yönelik projeler, kuluçka ve hızlandırıcı programların y</w:t>
                  </w:r>
                  <w:r w:rsidR="0016147D" w:rsidRPr="005D559E">
                    <w:rPr>
                      <w:rFonts w:ascii="Times New Roman" w:hAnsi="Times New Roman" w:cs="Times New Roman"/>
                    </w:rPr>
                    <w:t>ürütülmesine yönelik projeler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B3823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0E7B" w:rsidRPr="005D559E" w14:paraId="13DBF77E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39920FC8" w14:textId="77777777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t>Öncelik 3: Sosyal İçerme</w:t>
                  </w:r>
                </w:p>
                <w:p w14:paraId="33743ED4" w14:textId="49BFBD38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 xml:space="preserve">Sosyal yardım alan kesimlerin gelir düzeyinin artırılmasına, toplumun dezavantajlı kesimlerinin yaşam standartlarının yükseltilmesine, </w:t>
                  </w:r>
                  <w:r w:rsidRPr="005D559E">
                    <w:rPr>
                      <w:rFonts w:ascii="Times New Roman" w:hAnsi="Times New Roman" w:cs="Times New Roman"/>
                      <w:lang w:eastAsia="tr-TR"/>
                    </w:rPr>
                    <w:t>d</w:t>
                  </w:r>
                  <w:r w:rsidRPr="005D559E">
                    <w:rPr>
                      <w:rFonts w:ascii="Times New Roman" w:hAnsi="Times New Roman" w:cs="Times New Roman"/>
                    </w:rPr>
                    <w:t>ezavantajlı kesimlere sunulan hizmetlerin kalitesinin artırılmasına yönelik projeler</w:t>
                  </w:r>
                  <w:r w:rsidR="0016147D" w:rsidRPr="005D559E">
                    <w:rPr>
                      <w:rFonts w:ascii="Times New Roman" w:hAnsi="Times New Roman" w:cs="Times New Roman"/>
                    </w:rPr>
                    <w:t xml:space="preserve">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0D9B24B5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0E7B" w:rsidRPr="005D559E" w14:paraId="7C2121C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78B2580A" w14:textId="5337F413" w:rsidR="00800E7B" w:rsidRPr="005D559E" w:rsidRDefault="00800E7B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  <w:b/>
                    </w:rPr>
                    <w:t xml:space="preserve">Öncelik 4: Sosyal Sorumluluk </w:t>
                  </w:r>
                </w:p>
                <w:p w14:paraId="6CE86B78" w14:textId="2AA27DAA" w:rsidR="00800E7B" w:rsidRPr="005D559E" w:rsidRDefault="0016147D" w:rsidP="005D55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559E">
                    <w:rPr>
                      <w:rFonts w:ascii="Times New Roman" w:hAnsi="Times New Roman" w:cs="Times New Roman"/>
                    </w:rPr>
                    <w:t>Kâr amacı güden kesimin sosyal sorumluluk faaliyetlerine yönelik projeler,</w:t>
                  </w:r>
                  <w:r w:rsidRPr="005D559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00E7B" w:rsidRPr="005D559E">
                    <w:rPr>
                      <w:rFonts w:ascii="Times New Roman" w:hAnsi="Times New Roman" w:cs="Times New Roman"/>
                    </w:rPr>
                    <w:t>kâr amacı güden şirketlerin sosyal girişim, kooperatif ve sivil toplum kuruluşlarının iktisadi işletmelerinden ürün ve hizmet almasını önceleyen projeler</w:t>
                  </w:r>
                  <w:r w:rsidRPr="005D559E">
                    <w:rPr>
                      <w:rFonts w:ascii="Times New Roman" w:hAnsi="Times New Roman" w:cs="Times New Roman"/>
                    </w:rPr>
                    <w:t xml:space="preserve"> vs.</w:t>
                  </w:r>
                </w:p>
              </w:tc>
              <w:tc>
                <w:tcPr>
                  <w:tcW w:w="567" w:type="dxa"/>
                  <w:vAlign w:val="center"/>
                </w:tcPr>
                <w:p w14:paraId="2B6FD3E7" w14:textId="77777777" w:rsidR="00800E7B" w:rsidRPr="005D559E" w:rsidRDefault="00800E7B" w:rsidP="005D55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B2AD3E" w14:textId="2144FA51" w:rsidR="00800E7B" w:rsidRPr="005D559E" w:rsidRDefault="00800E7B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281" w:rsidRPr="005D559E" w14:paraId="77FB2CAB" w14:textId="77777777" w:rsidTr="000751B9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7994B1BF" w14:textId="72518B4A" w:rsidR="00621281" w:rsidRPr="005D559E" w:rsidRDefault="00621281" w:rsidP="005D5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559E">
              <w:rPr>
                <w:rFonts w:ascii="Times New Roman" w:hAnsi="Times New Roman" w:cs="Times New Roman"/>
                <w:b/>
              </w:rPr>
              <w:lastRenderedPageBreak/>
              <w:t>Proje Özeti</w:t>
            </w:r>
          </w:p>
        </w:tc>
        <w:tc>
          <w:tcPr>
            <w:tcW w:w="7710" w:type="dxa"/>
            <w:gridSpan w:val="3"/>
            <w:shd w:val="clear" w:color="auto" w:fill="FFFFFF" w:themeFill="background1"/>
            <w:vAlign w:val="center"/>
          </w:tcPr>
          <w:p w14:paraId="691BF20F" w14:textId="1E148C29" w:rsidR="00B94DE8" w:rsidRPr="005D559E" w:rsidRDefault="004D76F9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 xml:space="preserve">Projenizin </w:t>
            </w:r>
            <w:r w:rsidR="002052AB" w:rsidRPr="005D559E">
              <w:rPr>
                <w:b/>
                <w:sz w:val="22"/>
                <w:szCs w:val="22"/>
              </w:rPr>
              <w:t>çıkış neden</w:t>
            </w:r>
            <w:r w:rsidR="00B94DE8" w:rsidRPr="005D559E">
              <w:rPr>
                <w:b/>
                <w:sz w:val="22"/>
                <w:szCs w:val="22"/>
              </w:rPr>
              <w:t>i</w:t>
            </w:r>
            <w:r w:rsidR="002052AB" w:rsidRPr="005D559E">
              <w:rPr>
                <w:b/>
                <w:sz w:val="22"/>
                <w:szCs w:val="22"/>
              </w:rPr>
              <w:t xml:space="preserve"> (ihtiyaç ve sorunlar), </w:t>
            </w:r>
          </w:p>
          <w:p w14:paraId="1551CE39" w14:textId="6F811359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7304BCB0" w14:textId="45D03D62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Amacı</w:t>
            </w:r>
            <w:r w:rsidR="004D76F9" w:rsidRPr="005D559E">
              <w:rPr>
                <w:b/>
                <w:sz w:val="22"/>
                <w:szCs w:val="22"/>
              </w:rPr>
              <w:t xml:space="preserve">, </w:t>
            </w:r>
          </w:p>
          <w:p w14:paraId="60CFC2C6" w14:textId="4CDA65B4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28D76116" w14:textId="717C8893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Hedef</w:t>
            </w:r>
            <w:r w:rsidR="004D76F9" w:rsidRPr="005D559E">
              <w:rPr>
                <w:b/>
                <w:sz w:val="22"/>
                <w:szCs w:val="22"/>
              </w:rPr>
              <w:t xml:space="preserve"> grubu,</w:t>
            </w:r>
          </w:p>
          <w:p w14:paraId="5190559B" w14:textId="7F7AC5CD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66466423" w14:textId="593F8D47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Nihai</w:t>
            </w:r>
            <w:r w:rsidR="004D76F9" w:rsidRPr="005D559E">
              <w:rPr>
                <w:b/>
                <w:sz w:val="22"/>
                <w:szCs w:val="22"/>
              </w:rPr>
              <w:t xml:space="preserve"> yararlanıcıları</w:t>
            </w:r>
            <w:r w:rsidR="002052AB" w:rsidRPr="005D559E">
              <w:rPr>
                <w:b/>
                <w:sz w:val="22"/>
                <w:szCs w:val="22"/>
              </w:rPr>
              <w:t>,</w:t>
            </w:r>
          </w:p>
          <w:p w14:paraId="761BCCA8" w14:textId="0E92BE2A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029F46C7" w14:textId="2E9618BE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D559E">
              <w:rPr>
                <w:b/>
                <w:sz w:val="22"/>
                <w:szCs w:val="22"/>
              </w:rPr>
              <w:t>Temel</w:t>
            </w:r>
            <w:r w:rsidR="004D76F9" w:rsidRPr="005D559E">
              <w:rPr>
                <w:b/>
                <w:sz w:val="22"/>
                <w:szCs w:val="22"/>
              </w:rPr>
              <w:t xml:space="preserve"> faaliyetleri</w:t>
            </w:r>
            <w:r w:rsidR="002052AB" w:rsidRPr="005D559E">
              <w:rPr>
                <w:b/>
                <w:sz w:val="22"/>
                <w:szCs w:val="22"/>
              </w:rPr>
              <w:t xml:space="preserve"> (kurulacak tesis/laboratuvar vs.), </w:t>
            </w:r>
          </w:p>
          <w:p w14:paraId="74D78495" w14:textId="7C7F6720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p w14:paraId="61B957AF" w14:textId="3EA42DB0" w:rsidR="00B94DE8" w:rsidRPr="005D559E" w:rsidRDefault="00B94DE8" w:rsidP="005D559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0" w:name="_GoBack"/>
            <w:r w:rsidRPr="005D559E">
              <w:rPr>
                <w:b/>
                <w:sz w:val="22"/>
                <w:szCs w:val="22"/>
              </w:rPr>
              <w:t>İşletme</w:t>
            </w:r>
            <w:r w:rsidR="002052AB" w:rsidRPr="005D559E">
              <w:rPr>
                <w:b/>
                <w:sz w:val="22"/>
                <w:szCs w:val="22"/>
              </w:rPr>
              <w:t xml:space="preserve"> modeli, proje sonunda elde edilecek çıktılar ve sonuçları </w:t>
            </w:r>
          </w:p>
          <w:p w14:paraId="3B79848A" w14:textId="4C124957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5D559E">
              <w:rPr>
                <w:sz w:val="22"/>
                <w:szCs w:val="22"/>
              </w:rPr>
              <w:t>…..</w:t>
            </w:r>
            <w:proofErr w:type="gramEnd"/>
          </w:p>
          <w:bookmarkEnd w:id="0"/>
          <w:p w14:paraId="3FC0F495" w14:textId="77777777" w:rsidR="00B94DE8" w:rsidRPr="005D559E" w:rsidRDefault="00B94DE8" w:rsidP="005D559E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46B0A7A" w14:textId="5E55EA83" w:rsidR="004D76F9" w:rsidRPr="005D559E" w:rsidRDefault="00B94DE8" w:rsidP="005D559E">
            <w:pPr>
              <w:pStyle w:val="ListeParagraf"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5D559E">
              <w:rPr>
                <w:i/>
                <w:sz w:val="22"/>
                <w:szCs w:val="22"/>
              </w:rPr>
              <w:t>E</w:t>
            </w:r>
            <w:r w:rsidR="002052AB" w:rsidRPr="005D559E">
              <w:rPr>
                <w:i/>
                <w:sz w:val="22"/>
                <w:szCs w:val="22"/>
              </w:rPr>
              <w:t>n fazla 2 sayfa olacak şekilde yazınız</w:t>
            </w:r>
            <w:r w:rsidRPr="005D559E">
              <w:rPr>
                <w:i/>
                <w:sz w:val="22"/>
                <w:szCs w:val="22"/>
              </w:rPr>
              <w:t>.</w:t>
            </w:r>
          </w:p>
          <w:p w14:paraId="09673587" w14:textId="77777777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654454" w14:textId="697DB745" w:rsidR="00B94DE8" w:rsidRPr="005D559E" w:rsidRDefault="00B94DE8" w:rsidP="005D559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1156E39" w14:textId="29A8AF98" w:rsidR="00CB4D27" w:rsidRPr="005D559E" w:rsidRDefault="00CB4D27" w:rsidP="005D559E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sectPr w:rsidR="00CB4D27" w:rsidRPr="005D55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64F0" w14:textId="77777777" w:rsidR="00BF0EC9" w:rsidRDefault="00BF0EC9" w:rsidP="006F253D">
      <w:pPr>
        <w:spacing w:after="0" w:line="240" w:lineRule="auto"/>
      </w:pPr>
      <w:r>
        <w:separator/>
      </w:r>
    </w:p>
  </w:endnote>
  <w:endnote w:type="continuationSeparator" w:id="0">
    <w:p w14:paraId="2B98A86B" w14:textId="77777777" w:rsidR="00BF0EC9" w:rsidRDefault="00BF0EC9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D25C" w14:textId="5016B886" w:rsidR="004C5C0D" w:rsidRPr="005519FB" w:rsidRDefault="004C5C0D">
    <w:pPr>
      <w:pStyle w:val="Altbilgi"/>
      <w:jc w:val="center"/>
      <w:rPr>
        <w:rFonts w:ascii="Times New Roman" w:hAnsi="Times New Roman" w:cs="Times New Roman"/>
      </w:rPr>
    </w:pPr>
  </w:p>
  <w:p w14:paraId="3EB80371" w14:textId="77777777" w:rsidR="004C5C0D" w:rsidRDefault="004C5C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E3315" w14:textId="77777777" w:rsidR="00BF0EC9" w:rsidRDefault="00BF0EC9" w:rsidP="006F253D">
      <w:pPr>
        <w:spacing w:after="0" w:line="240" w:lineRule="auto"/>
      </w:pPr>
      <w:r>
        <w:separator/>
      </w:r>
    </w:p>
  </w:footnote>
  <w:footnote w:type="continuationSeparator" w:id="0">
    <w:p w14:paraId="41404CB5" w14:textId="77777777" w:rsidR="00BF0EC9" w:rsidRDefault="00BF0EC9" w:rsidP="006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A461" w14:textId="75EA9E43" w:rsidR="0016147D" w:rsidRDefault="005D5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1645424" wp14:editId="099D3009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423670" cy="601980"/>
          <wp:effectExtent l="0" t="0" r="5080" b="7620"/>
          <wp:wrapTight wrapText="bothSides">
            <wp:wrapPolygon edited="0">
              <wp:start x="0" y="0"/>
              <wp:lineTo x="0" y="21190"/>
              <wp:lineTo x="21388" y="21190"/>
              <wp:lineTo x="2138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964" cy="600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811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2F612B2E" wp14:editId="44C664B4">
          <wp:simplePos x="0" y="0"/>
          <wp:positionH relativeFrom="column">
            <wp:posOffset>37465</wp:posOffset>
          </wp:positionH>
          <wp:positionV relativeFrom="paragraph">
            <wp:posOffset>-251460</wp:posOffset>
          </wp:positionV>
          <wp:extent cx="647700" cy="647700"/>
          <wp:effectExtent l="0" t="0" r="0" b="0"/>
          <wp:wrapSquare wrapText="bothSides"/>
          <wp:docPr id="2" name="Resim 2" descr="C:\Users\Emine\Desktop\GMK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Emine\Desktop\GMKA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7D" w:rsidRPr="0016147D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9F30F6B" wp14:editId="03FA0355">
          <wp:simplePos x="0" y="0"/>
          <wp:positionH relativeFrom="column">
            <wp:posOffset>4845050</wp:posOffset>
          </wp:positionH>
          <wp:positionV relativeFrom="paragraph">
            <wp:posOffset>-277495</wp:posOffset>
          </wp:positionV>
          <wp:extent cx="641985" cy="646430"/>
          <wp:effectExtent l="0" t="0" r="5715" b="1270"/>
          <wp:wrapTight wrapText="bothSides">
            <wp:wrapPolygon edited="0">
              <wp:start x="7050" y="0"/>
              <wp:lineTo x="0" y="3183"/>
              <wp:lineTo x="0" y="15277"/>
              <wp:lineTo x="5128" y="20369"/>
              <wp:lineTo x="7050" y="21006"/>
              <wp:lineTo x="13460" y="21006"/>
              <wp:lineTo x="14101" y="21006"/>
              <wp:lineTo x="16024" y="20369"/>
              <wp:lineTo x="21151" y="15277"/>
              <wp:lineTo x="21151" y="3183"/>
              <wp:lineTo x="14101" y="0"/>
              <wp:lineTo x="7050" y="0"/>
            </wp:wrapPolygon>
          </wp:wrapTight>
          <wp:docPr id="6" name="Resim 6" descr="\\192.168.50.3\ahiler_folder\PYB\PYB_ORTAK\Önemli Dosyalar\logo\Bakanlı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192.168.50.3\ahiler_folder\PYB\PYB_ORTAK\Önemli Dosyalar\logo\Bakanlık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73905"/>
    <w:multiLevelType w:val="hybridMultilevel"/>
    <w:tmpl w:val="523C5A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3E5F"/>
    <w:multiLevelType w:val="hybridMultilevel"/>
    <w:tmpl w:val="64B4EA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09DF"/>
    <w:multiLevelType w:val="hybridMultilevel"/>
    <w:tmpl w:val="E0943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65E0C"/>
    <w:multiLevelType w:val="hybridMultilevel"/>
    <w:tmpl w:val="78585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3B13"/>
    <w:multiLevelType w:val="hybridMultilevel"/>
    <w:tmpl w:val="324AA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34167E50"/>
    <w:multiLevelType w:val="hybridMultilevel"/>
    <w:tmpl w:val="9CAAD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11987"/>
    <w:multiLevelType w:val="hybridMultilevel"/>
    <w:tmpl w:val="1C38081C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0F3B0B"/>
    <w:multiLevelType w:val="hybridMultilevel"/>
    <w:tmpl w:val="C58047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C7B00"/>
    <w:multiLevelType w:val="hybridMultilevel"/>
    <w:tmpl w:val="0A4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0828"/>
    <w:multiLevelType w:val="hybridMultilevel"/>
    <w:tmpl w:val="169CB1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0"/>
  </w:num>
  <w:num w:numId="5">
    <w:abstractNumId w:val="24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3"/>
  </w:num>
  <w:num w:numId="16">
    <w:abstractNumId w:val="23"/>
  </w:num>
  <w:num w:numId="17">
    <w:abstractNumId w:val="8"/>
  </w:num>
  <w:num w:numId="18">
    <w:abstractNumId w:val="18"/>
  </w:num>
  <w:num w:numId="19">
    <w:abstractNumId w:val="9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2E"/>
    <w:rsid w:val="0000219B"/>
    <w:rsid w:val="0001276A"/>
    <w:rsid w:val="000202D0"/>
    <w:rsid w:val="00023128"/>
    <w:rsid w:val="000255F7"/>
    <w:rsid w:val="00030B90"/>
    <w:rsid w:val="00037C68"/>
    <w:rsid w:val="00041C82"/>
    <w:rsid w:val="00042551"/>
    <w:rsid w:val="00045024"/>
    <w:rsid w:val="00053172"/>
    <w:rsid w:val="00063B0A"/>
    <w:rsid w:val="0006746B"/>
    <w:rsid w:val="000713BB"/>
    <w:rsid w:val="000751B9"/>
    <w:rsid w:val="000751FA"/>
    <w:rsid w:val="00077269"/>
    <w:rsid w:val="00080A29"/>
    <w:rsid w:val="00086E19"/>
    <w:rsid w:val="00091AD5"/>
    <w:rsid w:val="0009210F"/>
    <w:rsid w:val="000A1F13"/>
    <w:rsid w:val="000A24B9"/>
    <w:rsid w:val="000A7290"/>
    <w:rsid w:val="000B13C9"/>
    <w:rsid w:val="000B1DB0"/>
    <w:rsid w:val="000B2BD3"/>
    <w:rsid w:val="000C4874"/>
    <w:rsid w:val="000C53AE"/>
    <w:rsid w:val="000C6082"/>
    <w:rsid w:val="000D34EB"/>
    <w:rsid w:val="000D5C5D"/>
    <w:rsid w:val="000D6034"/>
    <w:rsid w:val="000E063B"/>
    <w:rsid w:val="000E198F"/>
    <w:rsid w:val="000F175F"/>
    <w:rsid w:val="001026D4"/>
    <w:rsid w:val="001048DC"/>
    <w:rsid w:val="00104981"/>
    <w:rsid w:val="001052ED"/>
    <w:rsid w:val="0010541A"/>
    <w:rsid w:val="0010660F"/>
    <w:rsid w:val="00106823"/>
    <w:rsid w:val="0011194B"/>
    <w:rsid w:val="00113629"/>
    <w:rsid w:val="00115CF4"/>
    <w:rsid w:val="00120FF3"/>
    <w:rsid w:val="0012212D"/>
    <w:rsid w:val="0012536F"/>
    <w:rsid w:val="00126046"/>
    <w:rsid w:val="001307B4"/>
    <w:rsid w:val="00130D98"/>
    <w:rsid w:val="001336FF"/>
    <w:rsid w:val="0014064B"/>
    <w:rsid w:val="00141E52"/>
    <w:rsid w:val="00143822"/>
    <w:rsid w:val="00147259"/>
    <w:rsid w:val="00150295"/>
    <w:rsid w:val="00150E58"/>
    <w:rsid w:val="00150E68"/>
    <w:rsid w:val="00151563"/>
    <w:rsid w:val="00155C03"/>
    <w:rsid w:val="0016147D"/>
    <w:rsid w:val="0016257F"/>
    <w:rsid w:val="001641D7"/>
    <w:rsid w:val="00173E5F"/>
    <w:rsid w:val="00175A77"/>
    <w:rsid w:val="001803AD"/>
    <w:rsid w:val="00180DE4"/>
    <w:rsid w:val="0018244D"/>
    <w:rsid w:val="0018269A"/>
    <w:rsid w:val="0018325A"/>
    <w:rsid w:val="00185952"/>
    <w:rsid w:val="00187C3B"/>
    <w:rsid w:val="00192B95"/>
    <w:rsid w:val="00195970"/>
    <w:rsid w:val="00195B13"/>
    <w:rsid w:val="001A1319"/>
    <w:rsid w:val="001A1EC3"/>
    <w:rsid w:val="001A4D36"/>
    <w:rsid w:val="001A5192"/>
    <w:rsid w:val="001A59B2"/>
    <w:rsid w:val="001A5A34"/>
    <w:rsid w:val="001A687E"/>
    <w:rsid w:val="001B4D55"/>
    <w:rsid w:val="001C68C3"/>
    <w:rsid w:val="001D2924"/>
    <w:rsid w:val="001D4ADD"/>
    <w:rsid w:val="001D68D0"/>
    <w:rsid w:val="001E098A"/>
    <w:rsid w:val="001E2483"/>
    <w:rsid w:val="001E434E"/>
    <w:rsid w:val="001F02D0"/>
    <w:rsid w:val="001F24A6"/>
    <w:rsid w:val="001F59A4"/>
    <w:rsid w:val="00200872"/>
    <w:rsid w:val="002052AB"/>
    <w:rsid w:val="002058CC"/>
    <w:rsid w:val="002113F9"/>
    <w:rsid w:val="002117B6"/>
    <w:rsid w:val="00212236"/>
    <w:rsid w:val="002137FF"/>
    <w:rsid w:val="002141EF"/>
    <w:rsid w:val="002221D9"/>
    <w:rsid w:val="00223B56"/>
    <w:rsid w:val="00223BE1"/>
    <w:rsid w:val="002321FF"/>
    <w:rsid w:val="0023456E"/>
    <w:rsid w:val="0023571F"/>
    <w:rsid w:val="00236437"/>
    <w:rsid w:val="002364AE"/>
    <w:rsid w:val="00236950"/>
    <w:rsid w:val="00241671"/>
    <w:rsid w:val="00241864"/>
    <w:rsid w:val="00241DD3"/>
    <w:rsid w:val="002420A0"/>
    <w:rsid w:val="00246974"/>
    <w:rsid w:val="0025148F"/>
    <w:rsid w:val="00253C39"/>
    <w:rsid w:val="002543DE"/>
    <w:rsid w:val="00257E37"/>
    <w:rsid w:val="00262493"/>
    <w:rsid w:val="0026412C"/>
    <w:rsid w:val="002726C8"/>
    <w:rsid w:val="00272E41"/>
    <w:rsid w:val="00277382"/>
    <w:rsid w:val="00280391"/>
    <w:rsid w:val="00282E15"/>
    <w:rsid w:val="00283958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3444"/>
    <w:rsid w:val="002A5172"/>
    <w:rsid w:val="002A5FA2"/>
    <w:rsid w:val="002A7FBC"/>
    <w:rsid w:val="002B0FA1"/>
    <w:rsid w:val="002B210C"/>
    <w:rsid w:val="002B5CDF"/>
    <w:rsid w:val="002B60CA"/>
    <w:rsid w:val="002B6DE1"/>
    <w:rsid w:val="002B7335"/>
    <w:rsid w:val="002B7C7D"/>
    <w:rsid w:val="002C23EB"/>
    <w:rsid w:val="002C2E06"/>
    <w:rsid w:val="002C300D"/>
    <w:rsid w:val="002C5FAF"/>
    <w:rsid w:val="002C6337"/>
    <w:rsid w:val="002D1C4D"/>
    <w:rsid w:val="002D4585"/>
    <w:rsid w:val="002E0F79"/>
    <w:rsid w:val="002E6A97"/>
    <w:rsid w:val="002F61E1"/>
    <w:rsid w:val="003026CE"/>
    <w:rsid w:val="00311C1B"/>
    <w:rsid w:val="003127D1"/>
    <w:rsid w:val="00312A1B"/>
    <w:rsid w:val="003144F8"/>
    <w:rsid w:val="0032378C"/>
    <w:rsid w:val="00331739"/>
    <w:rsid w:val="00332B4C"/>
    <w:rsid w:val="00333FE7"/>
    <w:rsid w:val="00336861"/>
    <w:rsid w:val="0034277F"/>
    <w:rsid w:val="003455A7"/>
    <w:rsid w:val="00347366"/>
    <w:rsid w:val="00347782"/>
    <w:rsid w:val="0035054C"/>
    <w:rsid w:val="00352E3E"/>
    <w:rsid w:val="00354553"/>
    <w:rsid w:val="003561A0"/>
    <w:rsid w:val="003610BB"/>
    <w:rsid w:val="00365638"/>
    <w:rsid w:val="00365AAA"/>
    <w:rsid w:val="00367B3B"/>
    <w:rsid w:val="00371680"/>
    <w:rsid w:val="00372DF7"/>
    <w:rsid w:val="00375C13"/>
    <w:rsid w:val="0037723D"/>
    <w:rsid w:val="003773DE"/>
    <w:rsid w:val="00380EBC"/>
    <w:rsid w:val="00383DFA"/>
    <w:rsid w:val="003846F4"/>
    <w:rsid w:val="003856BB"/>
    <w:rsid w:val="00391168"/>
    <w:rsid w:val="0039340E"/>
    <w:rsid w:val="00394959"/>
    <w:rsid w:val="003956B5"/>
    <w:rsid w:val="00395C82"/>
    <w:rsid w:val="00396417"/>
    <w:rsid w:val="003A0C8E"/>
    <w:rsid w:val="003A3553"/>
    <w:rsid w:val="003C3379"/>
    <w:rsid w:val="003C6F76"/>
    <w:rsid w:val="003D1E13"/>
    <w:rsid w:val="003D3968"/>
    <w:rsid w:val="003E0803"/>
    <w:rsid w:val="003E1EA5"/>
    <w:rsid w:val="003E28BF"/>
    <w:rsid w:val="003E52DD"/>
    <w:rsid w:val="003E63DA"/>
    <w:rsid w:val="003F3BC6"/>
    <w:rsid w:val="004019BC"/>
    <w:rsid w:val="0040564C"/>
    <w:rsid w:val="00405DD6"/>
    <w:rsid w:val="0040616E"/>
    <w:rsid w:val="00414503"/>
    <w:rsid w:val="004174F7"/>
    <w:rsid w:val="004179F4"/>
    <w:rsid w:val="004201DE"/>
    <w:rsid w:val="004313B6"/>
    <w:rsid w:val="00432E3B"/>
    <w:rsid w:val="00435F34"/>
    <w:rsid w:val="004408EA"/>
    <w:rsid w:val="004434F6"/>
    <w:rsid w:val="00446154"/>
    <w:rsid w:val="004510AF"/>
    <w:rsid w:val="00453F2C"/>
    <w:rsid w:val="00456F7E"/>
    <w:rsid w:val="00463E6C"/>
    <w:rsid w:val="00467121"/>
    <w:rsid w:val="0046713D"/>
    <w:rsid w:val="00471644"/>
    <w:rsid w:val="00477092"/>
    <w:rsid w:val="00477969"/>
    <w:rsid w:val="004835CD"/>
    <w:rsid w:val="004854C9"/>
    <w:rsid w:val="0048638C"/>
    <w:rsid w:val="00486A58"/>
    <w:rsid w:val="004877A2"/>
    <w:rsid w:val="00492831"/>
    <w:rsid w:val="00492C05"/>
    <w:rsid w:val="00497E3B"/>
    <w:rsid w:val="004A49A8"/>
    <w:rsid w:val="004A7CA2"/>
    <w:rsid w:val="004B3C4D"/>
    <w:rsid w:val="004B4C0D"/>
    <w:rsid w:val="004C24E9"/>
    <w:rsid w:val="004C5C0D"/>
    <w:rsid w:val="004C78EB"/>
    <w:rsid w:val="004D15BA"/>
    <w:rsid w:val="004D3E6F"/>
    <w:rsid w:val="004D6B27"/>
    <w:rsid w:val="004D76F9"/>
    <w:rsid w:val="004E0DC5"/>
    <w:rsid w:val="004E1C4C"/>
    <w:rsid w:val="004E6FCA"/>
    <w:rsid w:val="004E7F42"/>
    <w:rsid w:val="004F0716"/>
    <w:rsid w:val="004F0892"/>
    <w:rsid w:val="004F1281"/>
    <w:rsid w:val="004F232E"/>
    <w:rsid w:val="004F2EEE"/>
    <w:rsid w:val="004F556B"/>
    <w:rsid w:val="0050033D"/>
    <w:rsid w:val="0050377B"/>
    <w:rsid w:val="00503F87"/>
    <w:rsid w:val="00512184"/>
    <w:rsid w:val="00516F45"/>
    <w:rsid w:val="005176E4"/>
    <w:rsid w:val="00517954"/>
    <w:rsid w:val="005201EA"/>
    <w:rsid w:val="0052573A"/>
    <w:rsid w:val="00525DCA"/>
    <w:rsid w:val="00527321"/>
    <w:rsid w:val="00532923"/>
    <w:rsid w:val="00533B00"/>
    <w:rsid w:val="005377F5"/>
    <w:rsid w:val="00542221"/>
    <w:rsid w:val="00542269"/>
    <w:rsid w:val="005446D7"/>
    <w:rsid w:val="00546509"/>
    <w:rsid w:val="005470EE"/>
    <w:rsid w:val="005503AF"/>
    <w:rsid w:val="005519FB"/>
    <w:rsid w:val="00553FA8"/>
    <w:rsid w:val="00554121"/>
    <w:rsid w:val="00555D4A"/>
    <w:rsid w:val="00557E21"/>
    <w:rsid w:val="00560432"/>
    <w:rsid w:val="0056045B"/>
    <w:rsid w:val="005634DD"/>
    <w:rsid w:val="00567E19"/>
    <w:rsid w:val="00571E05"/>
    <w:rsid w:val="00575D40"/>
    <w:rsid w:val="00576D98"/>
    <w:rsid w:val="00581336"/>
    <w:rsid w:val="00582F82"/>
    <w:rsid w:val="005907B5"/>
    <w:rsid w:val="0059192C"/>
    <w:rsid w:val="005933E8"/>
    <w:rsid w:val="0059564B"/>
    <w:rsid w:val="0059569C"/>
    <w:rsid w:val="005A0831"/>
    <w:rsid w:val="005A0C10"/>
    <w:rsid w:val="005A486C"/>
    <w:rsid w:val="005A7601"/>
    <w:rsid w:val="005B1842"/>
    <w:rsid w:val="005B75EF"/>
    <w:rsid w:val="005C1EA3"/>
    <w:rsid w:val="005C3FAB"/>
    <w:rsid w:val="005C5408"/>
    <w:rsid w:val="005C7E9E"/>
    <w:rsid w:val="005D559E"/>
    <w:rsid w:val="005D67DC"/>
    <w:rsid w:val="005D7CAD"/>
    <w:rsid w:val="005E20E7"/>
    <w:rsid w:val="005E3399"/>
    <w:rsid w:val="005F1BEA"/>
    <w:rsid w:val="005F2ADC"/>
    <w:rsid w:val="005F4E22"/>
    <w:rsid w:val="005F5DC4"/>
    <w:rsid w:val="005F674B"/>
    <w:rsid w:val="006005F1"/>
    <w:rsid w:val="00600EEA"/>
    <w:rsid w:val="00603D2C"/>
    <w:rsid w:val="00606318"/>
    <w:rsid w:val="0061414F"/>
    <w:rsid w:val="00621281"/>
    <w:rsid w:val="0062525B"/>
    <w:rsid w:val="00626B75"/>
    <w:rsid w:val="00626DC2"/>
    <w:rsid w:val="00626EE7"/>
    <w:rsid w:val="0063075C"/>
    <w:rsid w:val="00633466"/>
    <w:rsid w:val="00636E41"/>
    <w:rsid w:val="00637538"/>
    <w:rsid w:val="0064669B"/>
    <w:rsid w:val="00650DF0"/>
    <w:rsid w:val="00651A79"/>
    <w:rsid w:val="006548FE"/>
    <w:rsid w:val="006561B0"/>
    <w:rsid w:val="006567F2"/>
    <w:rsid w:val="006632F8"/>
    <w:rsid w:val="00663801"/>
    <w:rsid w:val="006731DB"/>
    <w:rsid w:val="00677A66"/>
    <w:rsid w:val="00677C65"/>
    <w:rsid w:val="00687BE3"/>
    <w:rsid w:val="006919E9"/>
    <w:rsid w:val="006944A2"/>
    <w:rsid w:val="006A29A0"/>
    <w:rsid w:val="006A4F92"/>
    <w:rsid w:val="006A52C5"/>
    <w:rsid w:val="006A5413"/>
    <w:rsid w:val="006A75BE"/>
    <w:rsid w:val="006B54D4"/>
    <w:rsid w:val="006B57D7"/>
    <w:rsid w:val="006B5AA9"/>
    <w:rsid w:val="006D0E1D"/>
    <w:rsid w:val="006D12A8"/>
    <w:rsid w:val="006D425E"/>
    <w:rsid w:val="006D5132"/>
    <w:rsid w:val="006D5555"/>
    <w:rsid w:val="006E1625"/>
    <w:rsid w:val="006E17C6"/>
    <w:rsid w:val="006E7CD6"/>
    <w:rsid w:val="006F253D"/>
    <w:rsid w:val="006F3020"/>
    <w:rsid w:val="00714510"/>
    <w:rsid w:val="00714BB5"/>
    <w:rsid w:val="00716615"/>
    <w:rsid w:val="007231DE"/>
    <w:rsid w:val="00727299"/>
    <w:rsid w:val="00727B88"/>
    <w:rsid w:val="0073549F"/>
    <w:rsid w:val="00736B05"/>
    <w:rsid w:val="00737AC9"/>
    <w:rsid w:val="00740310"/>
    <w:rsid w:val="0074065D"/>
    <w:rsid w:val="00741A28"/>
    <w:rsid w:val="00741D6A"/>
    <w:rsid w:val="007502D0"/>
    <w:rsid w:val="00750C51"/>
    <w:rsid w:val="00751D33"/>
    <w:rsid w:val="007557A5"/>
    <w:rsid w:val="00763759"/>
    <w:rsid w:val="007726B5"/>
    <w:rsid w:val="00773780"/>
    <w:rsid w:val="007850CA"/>
    <w:rsid w:val="007905F2"/>
    <w:rsid w:val="00790F33"/>
    <w:rsid w:val="007912A5"/>
    <w:rsid w:val="00792383"/>
    <w:rsid w:val="00796BCF"/>
    <w:rsid w:val="007A22E2"/>
    <w:rsid w:val="007A3F51"/>
    <w:rsid w:val="007A46E8"/>
    <w:rsid w:val="007A5327"/>
    <w:rsid w:val="007A5E5F"/>
    <w:rsid w:val="007B025B"/>
    <w:rsid w:val="007C0589"/>
    <w:rsid w:val="007C13FA"/>
    <w:rsid w:val="007C2232"/>
    <w:rsid w:val="007C3139"/>
    <w:rsid w:val="007C6F77"/>
    <w:rsid w:val="007D3BA6"/>
    <w:rsid w:val="007D3FBF"/>
    <w:rsid w:val="007D5647"/>
    <w:rsid w:val="007D58AE"/>
    <w:rsid w:val="007D5BD0"/>
    <w:rsid w:val="007D5CED"/>
    <w:rsid w:val="007D6213"/>
    <w:rsid w:val="007E07C4"/>
    <w:rsid w:val="007E2843"/>
    <w:rsid w:val="007E4135"/>
    <w:rsid w:val="007E4927"/>
    <w:rsid w:val="007E4B8C"/>
    <w:rsid w:val="007E7FAF"/>
    <w:rsid w:val="007F4224"/>
    <w:rsid w:val="00800E7B"/>
    <w:rsid w:val="00804C8C"/>
    <w:rsid w:val="0080665A"/>
    <w:rsid w:val="0081163F"/>
    <w:rsid w:val="008118B6"/>
    <w:rsid w:val="00814C28"/>
    <w:rsid w:val="00822029"/>
    <w:rsid w:val="008259C1"/>
    <w:rsid w:val="008266BE"/>
    <w:rsid w:val="008303F7"/>
    <w:rsid w:val="0083691D"/>
    <w:rsid w:val="00840CC8"/>
    <w:rsid w:val="00850D70"/>
    <w:rsid w:val="00853238"/>
    <w:rsid w:val="00854B59"/>
    <w:rsid w:val="008600E5"/>
    <w:rsid w:val="00861B5F"/>
    <w:rsid w:val="00872F58"/>
    <w:rsid w:val="00873D84"/>
    <w:rsid w:val="008767F1"/>
    <w:rsid w:val="008819BF"/>
    <w:rsid w:val="00887089"/>
    <w:rsid w:val="008923B2"/>
    <w:rsid w:val="008960B0"/>
    <w:rsid w:val="0089669C"/>
    <w:rsid w:val="008A02F9"/>
    <w:rsid w:val="008B3F45"/>
    <w:rsid w:val="008B52E1"/>
    <w:rsid w:val="008C09ED"/>
    <w:rsid w:val="008C29B2"/>
    <w:rsid w:val="008C4A6A"/>
    <w:rsid w:val="008C5582"/>
    <w:rsid w:val="008C6AB4"/>
    <w:rsid w:val="008D22FE"/>
    <w:rsid w:val="008D26FF"/>
    <w:rsid w:val="008D5861"/>
    <w:rsid w:val="008D5C3C"/>
    <w:rsid w:val="008D5E1A"/>
    <w:rsid w:val="008D663A"/>
    <w:rsid w:val="008E21B2"/>
    <w:rsid w:val="008E49C4"/>
    <w:rsid w:val="008E5461"/>
    <w:rsid w:val="008F016B"/>
    <w:rsid w:val="008F232A"/>
    <w:rsid w:val="008F5F60"/>
    <w:rsid w:val="00900321"/>
    <w:rsid w:val="00901F83"/>
    <w:rsid w:val="00904B37"/>
    <w:rsid w:val="00906601"/>
    <w:rsid w:val="00906FCA"/>
    <w:rsid w:val="00912007"/>
    <w:rsid w:val="0093100E"/>
    <w:rsid w:val="00935F47"/>
    <w:rsid w:val="009404F7"/>
    <w:rsid w:val="009426F8"/>
    <w:rsid w:val="00943B58"/>
    <w:rsid w:val="009450F1"/>
    <w:rsid w:val="00946F6A"/>
    <w:rsid w:val="00950EFC"/>
    <w:rsid w:val="00950FDD"/>
    <w:rsid w:val="00952860"/>
    <w:rsid w:val="009558C5"/>
    <w:rsid w:val="00961463"/>
    <w:rsid w:val="0096292A"/>
    <w:rsid w:val="00965B4E"/>
    <w:rsid w:val="0096740E"/>
    <w:rsid w:val="00967D54"/>
    <w:rsid w:val="00973435"/>
    <w:rsid w:val="00977FAA"/>
    <w:rsid w:val="00981C17"/>
    <w:rsid w:val="00990F96"/>
    <w:rsid w:val="009958A9"/>
    <w:rsid w:val="00995D27"/>
    <w:rsid w:val="009A1A47"/>
    <w:rsid w:val="009A4726"/>
    <w:rsid w:val="009A6F9C"/>
    <w:rsid w:val="009A78B7"/>
    <w:rsid w:val="009B0F08"/>
    <w:rsid w:val="009B2A3B"/>
    <w:rsid w:val="009B4CF0"/>
    <w:rsid w:val="009B6F8D"/>
    <w:rsid w:val="009C42FC"/>
    <w:rsid w:val="009D0243"/>
    <w:rsid w:val="009D2B2A"/>
    <w:rsid w:val="009D737D"/>
    <w:rsid w:val="009D7CEE"/>
    <w:rsid w:val="009E1248"/>
    <w:rsid w:val="009E2DD9"/>
    <w:rsid w:val="009E449E"/>
    <w:rsid w:val="009F23A4"/>
    <w:rsid w:val="009F2EBB"/>
    <w:rsid w:val="009F5C06"/>
    <w:rsid w:val="009F6D8E"/>
    <w:rsid w:val="009F7C31"/>
    <w:rsid w:val="00A01137"/>
    <w:rsid w:val="00A03556"/>
    <w:rsid w:val="00A03A89"/>
    <w:rsid w:val="00A0521C"/>
    <w:rsid w:val="00A12097"/>
    <w:rsid w:val="00A14451"/>
    <w:rsid w:val="00A17DB5"/>
    <w:rsid w:val="00A218D6"/>
    <w:rsid w:val="00A22377"/>
    <w:rsid w:val="00A23206"/>
    <w:rsid w:val="00A26F1D"/>
    <w:rsid w:val="00A3397D"/>
    <w:rsid w:val="00A33FB4"/>
    <w:rsid w:val="00A36092"/>
    <w:rsid w:val="00A37247"/>
    <w:rsid w:val="00A428E1"/>
    <w:rsid w:val="00A44E80"/>
    <w:rsid w:val="00A52AED"/>
    <w:rsid w:val="00A55FBC"/>
    <w:rsid w:val="00A575B0"/>
    <w:rsid w:val="00A6295A"/>
    <w:rsid w:val="00A63A2E"/>
    <w:rsid w:val="00A65C73"/>
    <w:rsid w:val="00A65F32"/>
    <w:rsid w:val="00A7116D"/>
    <w:rsid w:val="00A72997"/>
    <w:rsid w:val="00A73465"/>
    <w:rsid w:val="00A74D69"/>
    <w:rsid w:val="00A760C0"/>
    <w:rsid w:val="00A76BF4"/>
    <w:rsid w:val="00A80A6B"/>
    <w:rsid w:val="00A80D05"/>
    <w:rsid w:val="00A84766"/>
    <w:rsid w:val="00A9752F"/>
    <w:rsid w:val="00AA0D99"/>
    <w:rsid w:val="00AA582C"/>
    <w:rsid w:val="00AA627E"/>
    <w:rsid w:val="00AA6E9A"/>
    <w:rsid w:val="00AB26EF"/>
    <w:rsid w:val="00AB4C7D"/>
    <w:rsid w:val="00AB6121"/>
    <w:rsid w:val="00AB6E12"/>
    <w:rsid w:val="00AC20CB"/>
    <w:rsid w:val="00AC4D66"/>
    <w:rsid w:val="00AC7F7A"/>
    <w:rsid w:val="00AD134F"/>
    <w:rsid w:val="00AD1419"/>
    <w:rsid w:val="00AD1DAB"/>
    <w:rsid w:val="00AD79AC"/>
    <w:rsid w:val="00AE2CD7"/>
    <w:rsid w:val="00AE5179"/>
    <w:rsid w:val="00AF0F70"/>
    <w:rsid w:val="00AF2B81"/>
    <w:rsid w:val="00AF2C34"/>
    <w:rsid w:val="00AF5F84"/>
    <w:rsid w:val="00B02383"/>
    <w:rsid w:val="00B06AF5"/>
    <w:rsid w:val="00B14962"/>
    <w:rsid w:val="00B162CA"/>
    <w:rsid w:val="00B16EA9"/>
    <w:rsid w:val="00B2068D"/>
    <w:rsid w:val="00B2161A"/>
    <w:rsid w:val="00B274A1"/>
    <w:rsid w:val="00B27C3B"/>
    <w:rsid w:val="00B34EBA"/>
    <w:rsid w:val="00B452B5"/>
    <w:rsid w:val="00B45A95"/>
    <w:rsid w:val="00B47465"/>
    <w:rsid w:val="00B5584E"/>
    <w:rsid w:val="00B560E8"/>
    <w:rsid w:val="00B578CF"/>
    <w:rsid w:val="00B62369"/>
    <w:rsid w:val="00B64331"/>
    <w:rsid w:val="00B64685"/>
    <w:rsid w:val="00B720CA"/>
    <w:rsid w:val="00B74C69"/>
    <w:rsid w:val="00B80603"/>
    <w:rsid w:val="00B8119E"/>
    <w:rsid w:val="00B83575"/>
    <w:rsid w:val="00B843C1"/>
    <w:rsid w:val="00B8464E"/>
    <w:rsid w:val="00B84983"/>
    <w:rsid w:val="00B87857"/>
    <w:rsid w:val="00B94DE8"/>
    <w:rsid w:val="00BA16A3"/>
    <w:rsid w:val="00BA4D5A"/>
    <w:rsid w:val="00BB1390"/>
    <w:rsid w:val="00BB3209"/>
    <w:rsid w:val="00BB37BD"/>
    <w:rsid w:val="00BB6D88"/>
    <w:rsid w:val="00BB705E"/>
    <w:rsid w:val="00BC0B3F"/>
    <w:rsid w:val="00BD1984"/>
    <w:rsid w:val="00BD3423"/>
    <w:rsid w:val="00BD443B"/>
    <w:rsid w:val="00BD6E14"/>
    <w:rsid w:val="00BE5B90"/>
    <w:rsid w:val="00BE66EE"/>
    <w:rsid w:val="00BF0EC9"/>
    <w:rsid w:val="00BF136F"/>
    <w:rsid w:val="00BF2B75"/>
    <w:rsid w:val="00BF32C9"/>
    <w:rsid w:val="00BF4143"/>
    <w:rsid w:val="00BF54F4"/>
    <w:rsid w:val="00C02BC4"/>
    <w:rsid w:val="00C0415B"/>
    <w:rsid w:val="00C04901"/>
    <w:rsid w:val="00C05C4D"/>
    <w:rsid w:val="00C07A25"/>
    <w:rsid w:val="00C07DB4"/>
    <w:rsid w:val="00C116BE"/>
    <w:rsid w:val="00C12708"/>
    <w:rsid w:val="00C1337E"/>
    <w:rsid w:val="00C13A66"/>
    <w:rsid w:val="00C142D2"/>
    <w:rsid w:val="00C16FC1"/>
    <w:rsid w:val="00C2147C"/>
    <w:rsid w:val="00C27D49"/>
    <w:rsid w:val="00C3371A"/>
    <w:rsid w:val="00C40EA9"/>
    <w:rsid w:val="00C41186"/>
    <w:rsid w:val="00C45595"/>
    <w:rsid w:val="00C4743E"/>
    <w:rsid w:val="00C5052F"/>
    <w:rsid w:val="00C54D79"/>
    <w:rsid w:val="00C60465"/>
    <w:rsid w:val="00C6146E"/>
    <w:rsid w:val="00C6734B"/>
    <w:rsid w:val="00C73654"/>
    <w:rsid w:val="00C741F0"/>
    <w:rsid w:val="00C75030"/>
    <w:rsid w:val="00C83538"/>
    <w:rsid w:val="00C8418F"/>
    <w:rsid w:val="00C85AEB"/>
    <w:rsid w:val="00C90E53"/>
    <w:rsid w:val="00C91005"/>
    <w:rsid w:val="00C921E2"/>
    <w:rsid w:val="00C93464"/>
    <w:rsid w:val="00C93B00"/>
    <w:rsid w:val="00C93C0C"/>
    <w:rsid w:val="00C96F43"/>
    <w:rsid w:val="00CA0DAA"/>
    <w:rsid w:val="00CA58B6"/>
    <w:rsid w:val="00CB0C79"/>
    <w:rsid w:val="00CB1481"/>
    <w:rsid w:val="00CB2D32"/>
    <w:rsid w:val="00CB40EE"/>
    <w:rsid w:val="00CB4D27"/>
    <w:rsid w:val="00CB5D32"/>
    <w:rsid w:val="00CB649F"/>
    <w:rsid w:val="00CB6B59"/>
    <w:rsid w:val="00CC1A4B"/>
    <w:rsid w:val="00CC2BF5"/>
    <w:rsid w:val="00CC55E8"/>
    <w:rsid w:val="00CC77FE"/>
    <w:rsid w:val="00CC7D21"/>
    <w:rsid w:val="00CD36A8"/>
    <w:rsid w:val="00CD594B"/>
    <w:rsid w:val="00CE4CD4"/>
    <w:rsid w:val="00CF1C8D"/>
    <w:rsid w:val="00CF1D80"/>
    <w:rsid w:val="00CF2906"/>
    <w:rsid w:val="00CF60BC"/>
    <w:rsid w:val="00CF689C"/>
    <w:rsid w:val="00D0146D"/>
    <w:rsid w:val="00D0309A"/>
    <w:rsid w:val="00D071C8"/>
    <w:rsid w:val="00D138E7"/>
    <w:rsid w:val="00D1418B"/>
    <w:rsid w:val="00D170B7"/>
    <w:rsid w:val="00D257C0"/>
    <w:rsid w:val="00D274E8"/>
    <w:rsid w:val="00D319D9"/>
    <w:rsid w:val="00D3395C"/>
    <w:rsid w:val="00D43F29"/>
    <w:rsid w:val="00D459DE"/>
    <w:rsid w:val="00D45D8A"/>
    <w:rsid w:val="00D57310"/>
    <w:rsid w:val="00D60EB2"/>
    <w:rsid w:val="00D6254C"/>
    <w:rsid w:val="00D66185"/>
    <w:rsid w:val="00D7066C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33CD"/>
    <w:rsid w:val="00D94480"/>
    <w:rsid w:val="00D95C06"/>
    <w:rsid w:val="00DA0C11"/>
    <w:rsid w:val="00DA3CAF"/>
    <w:rsid w:val="00DA3FED"/>
    <w:rsid w:val="00DA55BC"/>
    <w:rsid w:val="00DA730E"/>
    <w:rsid w:val="00DB13F3"/>
    <w:rsid w:val="00DB188F"/>
    <w:rsid w:val="00DB39CD"/>
    <w:rsid w:val="00DB4F0B"/>
    <w:rsid w:val="00DB7479"/>
    <w:rsid w:val="00DC1BB3"/>
    <w:rsid w:val="00DC4C6F"/>
    <w:rsid w:val="00DD346D"/>
    <w:rsid w:val="00DD6425"/>
    <w:rsid w:val="00DE4AFD"/>
    <w:rsid w:val="00DF7B74"/>
    <w:rsid w:val="00E0485E"/>
    <w:rsid w:val="00E052A0"/>
    <w:rsid w:val="00E06476"/>
    <w:rsid w:val="00E24721"/>
    <w:rsid w:val="00E36E91"/>
    <w:rsid w:val="00E42FEB"/>
    <w:rsid w:val="00E56184"/>
    <w:rsid w:val="00E60278"/>
    <w:rsid w:val="00E6071E"/>
    <w:rsid w:val="00E61006"/>
    <w:rsid w:val="00E610BE"/>
    <w:rsid w:val="00E617BE"/>
    <w:rsid w:val="00E67614"/>
    <w:rsid w:val="00E70494"/>
    <w:rsid w:val="00E80245"/>
    <w:rsid w:val="00E82292"/>
    <w:rsid w:val="00E835CB"/>
    <w:rsid w:val="00E8364C"/>
    <w:rsid w:val="00E866BD"/>
    <w:rsid w:val="00E871B9"/>
    <w:rsid w:val="00EA0F49"/>
    <w:rsid w:val="00EA1FC2"/>
    <w:rsid w:val="00EA44E1"/>
    <w:rsid w:val="00EA5AD6"/>
    <w:rsid w:val="00EB361A"/>
    <w:rsid w:val="00EB4947"/>
    <w:rsid w:val="00EB575B"/>
    <w:rsid w:val="00EC4B39"/>
    <w:rsid w:val="00EC4D46"/>
    <w:rsid w:val="00EC54DD"/>
    <w:rsid w:val="00ED0BA2"/>
    <w:rsid w:val="00ED1B9C"/>
    <w:rsid w:val="00ED3CFF"/>
    <w:rsid w:val="00ED5B5D"/>
    <w:rsid w:val="00EE15D6"/>
    <w:rsid w:val="00EE2A90"/>
    <w:rsid w:val="00EE2BCB"/>
    <w:rsid w:val="00EE43FC"/>
    <w:rsid w:val="00EE68D9"/>
    <w:rsid w:val="00EE7B2D"/>
    <w:rsid w:val="00EF0F2D"/>
    <w:rsid w:val="00EF11BC"/>
    <w:rsid w:val="00EF2CE6"/>
    <w:rsid w:val="00F039AC"/>
    <w:rsid w:val="00F03ED2"/>
    <w:rsid w:val="00F10869"/>
    <w:rsid w:val="00F11D3E"/>
    <w:rsid w:val="00F16F25"/>
    <w:rsid w:val="00F17075"/>
    <w:rsid w:val="00F24A93"/>
    <w:rsid w:val="00F251C6"/>
    <w:rsid w:val="00F31350"/>
    <w:rsid w:val="00F31C82"/>
    <w:rsid w:val="00F34F35"/>
    <w:rsid w:val="00F40201"/>
    <w:rsid w:val="00F40F13"/>
    <w:rsid w:val="00F53164"/>
    <w:rsid w:val="00F5481B"/>
    <w:rsid w:val="00F54C54"/>
    <w:rsid w:val="00F564C1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40E3"/>
    <w:rsid w:val="00FA0B66"/>
    <w:rsid w:val="00FA1FC4"/>
    <w:rsid w:val="00FA5357"/>
    <w:rsid w:val="00FA7268"/>
    <w:rsid w:val="00FB0824"/>
    <w:rsid w:val="00FB517A"/>
    <w:rsid w:val="00FB5636"/>
    <w:rsid w:val="00FB5680"/>
    <w:rsid w:val="00FB6E38"/>
    <w:rsid w:val="00FB7B0A"/>
    <w:rsid w:val="00FC02F3"/>
    <w:rsid w:val="00FC3DDA"/>
    <w:rsid w:val="00FD261E"/>
    <w:rsid w:val="00FD3811"/>
    <w:rsid w:val="00FD3C45"/>
    <w:rsid w:val="00FD4757"/>
    <w:rsid w:val="00FD6E0A"/>
    <w:rsid w:val="00FE00B7"/>
    <w:rsid w:val="00FE23A5"/>
    <w:rsid w:val="00FE5EAA"/>
    <w:rsid w:val="00FF095A"/>
    <w:rsid w:val="00FF20EF"/>
    <w:rsid w:val="00FF2347"/>
    <w:rsid w:val="00FF5C9F"/>
    <w:rsid w:val="00FF71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86A3-7568-45D9-8A86-013F889B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SCI</dc:creator>
  <cp:lastModifiedBy>Emine</cp:lastModifiedBy>
  <cp:revision>2</cp:revision>
  <dcterms:created xsi:type="dcterms:W3CDTF">2020-02-25T14:46:00Z</dcterms:created>
  <dcterms:modified xsi:type="dcterms:W3CDTF">2020-02-25T14:46:00Z</dcterms:modified>
</cp:coreProperties>
</file>